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EE03B0" w:rsidRDefault="00B63A9F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门诊耳鼻咽喉科喉镜清洗机水电安装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</w:p>
    <w:p w:rsidR="002E1AFF" w:rsidRPr="00D209F9" w:rsidRDefault="002E1AFF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B63A9F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门诊耳鼻咽喉科喉镜清洗机水电安装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B63A9F">
        <w:rPr>
          <w:rFonts w:ascii="仿宋" w:eastAsia="仿宋" w:hAnsi="仿宋" w:hint="eastAsia"/>
          <w:sz w:val="30"/>
          <w:szCs w:val="30"/>
        </w:rPr>
        <w:t>门诊耳鼻咽喉科喉镜清洗机水电安装，详见清单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EE03B0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5A1695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42051B">
        <w:rPr>
          <w:rFonts w:ascii="仿宋" w:eastAsia="仿宋" w:hAnsi="仿宋" w:hint="eastAsia"/>
          <w:b/>
          <w:color w:val="000000" w:themeColor="text1"/>
          <w:sz w:val="30"/>
          <w:szCs w:val="30"/>
        </w:rPr>
        <w:t>5</w:t>
      </w:r>
      <w:r w:rsidR="00AA0DE6">
        <w:rPr>
          <w:rFonts w:ascii="仿宋" w:eastAsia="仿宋" w:hAnsi="仿宋" w:hint="eastAsia"/>
          <w:b/>
          <w:color w:val="000000" w:themeColor="text1"/>
          <w:sz w:val="30"/>
          <w:szCs w:val="30"/>
        </w:rPr>
        <w:t>200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B63A9F" w:rsidRDefault="00B63A9F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600" w:type="dxa"/>
        <w:tblInd w:w="93" w:type="dxa"/>
        <w:tblLook w:val="04A0"/>
      </w:tblPr>
      <w:tblGrid>
        <w:gridCol w:w="526"/>
        <w:gridCol w:w="1012"/>
        <w:gridCol w:w="3416"/>
        <w:gridCol w:w="1366"/>
        <w:gridCol w:w="768"/>
        <w:gridCol w:w="1256"/>
        <w:gridCol w:w="1256"/>
      </w:tblGrid>
      <w:tr w:rsidR="00A77553" w:rsidRPr="00A77553" w:rsidTr="00A77553">
        <w:trPr>
          <w:trHeight w:val="679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77553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门诊耳鼻咽喉科喉镜清洗机水电安装项目比价清单</w:t>
            </w: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合价（元）</w:t>
            </w: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开孔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开φ50孔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给水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安装PPR给水管φ20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排水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安装PVC排水管φ50-φ75 （墙角包封拆除并修复）                                   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7553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7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电源线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BV-2.5mm²电源线（顶面拆除安装并恢复）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穿线管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安装φ25PVC穿线管（顶面拆除安装并恢复）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开关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2P25A漏电开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开孔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φ20穿墙孔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三角阀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铜芯三角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地漏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φ50不锈钢地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防水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地面防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修复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拆除下一层石膏板顶（做下水）及修复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油漆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、石膏板顶面乳胶漆出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外运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拆除物清理出院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7553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保洁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现场清理、保洁</w:t>
            </w: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7553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77553" w:rsidRPr="00A77553" w:rsidTr="00A77553">
        <w:trPr>
          <w:trHeight w:val="40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77553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53" w:rsidRPr="00A77553" w:rsidRDefault="00A77553" w:rsidP="00A775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A77553" w:rsidRDefault="00A77553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5B" w:rsidRDefault="00280C5B" w:rsidP="002D0212">
      <w:r>
        <w:separator/>
      </w:r>
    </w:p>
  </w:endnote>
  <w:endnote w:type="continuationSeparator" w:id="1">
    <w:p w:rsidR="00280C5B" w:rsidRDefault="00280C5B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5B" w:rsidRDefault="00280C5B" w:rsidP="002D0212">
      <w:r>
        <w:separator/>
      </w:r>
    </w:p>
  </w:footnote>
  <w:footnote w:type="continuationSeparator" w:id="1">
    <w:p w:rsidR="00280C5B" w:rsidRDefault="00280C5B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1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C5B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48ED"/>
    <w:rsid w:val="003849D6"/>
    <w:rsid w:val="00385A7D"/>
    <w:rsid w:val="003873E7"/>
    <w:rsid w:val="003904E9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0AC3"/>
    <w:rsid w:val="00402B14"/>
    <w:rsid w:val="00415166"/>
    <w:rsid w:val="004177A9"/>
    <w:rsid w:val="0042051B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36258"/>
    <w:rsid w:val="0054610A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56E6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2CB0"/>
    <w:rsid w:val="00A57F4A"/>
    <w:rsid w:val="00A629C1"/>
    <w:rsid w:val="00A62A1B"/>
    <w:rsid w:val="00A71C6B"/>
    <w:rsid w:val="00A76B50"/>
    <w:rsid w:val="00A77553"/>
    <w:rsid w:val="00A8062A"/>
    <w:rsid w:val="00A85182"/>
    <w:rsid w:val="00A85BBC"/>
    <w:rsid w:val="00A9034B"/>
    <w:rsid w:val="00A92A64"/>
    <w:rsid w:val="00AA0DE6"/>
    <w:rsid w:val="00AB15C2"/>
    <w:rsid w:val="00AC3BDE"/>
    <w:rsid w:val="00AC5F5C"/>
    <w:rsid w:val="00AD27FF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A9F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5B49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24DC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212</Words>
  <Characters>1213</Characters>
  <Application>Microsoft Office Word</Application>
  <DocSecurity>0</DocSecurity>
  <Lines>10</Lines>
  <Paragraphs>2</Paragraphs>
  <ScaleCrop>false</ScaleCrop>
  <Company>WRGHO.COM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0</cp:revision>
  <cp:lastPrinted>2026-01-16T06:44:00Z</cp:lastPrinted>
  <dcterms:created xsi:type="dcterms:W3CDTF">2025-03-19T03:22:00Z</dcterms:created>
  <dcterms:modified xsi:type="dcterms:W3CDTF">2026-02-06T00:18:00Z</dcterms:modified>
</cp:coreProperties>
</file>